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7D13" w14:textId="77777777" w:rsidR="00770883" w:rsidRDefault="00770883" w:rsidP="00A30410">
      <w:pPr>
        <w:pStyle w:val="Ttulo1"/>
        <w:tabs>
          <w:tab w:val="left" w:pos="6112"/>
        </w:tabs>
        <w:ind w:left="0" w:right="-81"/>
        <w:jc w:val="center"/>
        <w:rPr>
          <w:rFonts w:ascii="Cambria" w:hAnsi="Cambria"/>
          <w:noProof/>
          <w:color w:val="3366FF"/>
          <w:sz w:val="18"/>
          <w:szCs w:val="18"/>
        </w:rPr>
      </w:pPr>
    </w:p>
    <w:p w14:paraId="757A17EB" w14:textId="77777777" w:rsidR="00770883" w:rsidRDefault="00296C40" w:rsidP="00A30410">
      <w:pPr>
        <w:pStyle w:val="Ttulo1"/>
        <w:tabs>
          <w:tab w:val="left" w:pos="6112"/>
        </w:tabs>
        <w:ind w:left="0" w:right="-81"/>
        <w:jc w:val="center"/>
        <w:rPr>
          <w:rFonts w:ascii="Cambria" w:hAnsi="Cambria"/>
          <w:noProof/>
          <w:color w:val="3366FF"/>
          <w:sz w:val="18"/>
          <w:szCs w:val="18"/>
        </w:rPr>
      </w:pPr>
      <w:r>
        <w:rPr>
          <w:rFonts w:ascii="Cambria" w:hAnsi="Cambria"/>
          <w:noProof/>
          <w:color w:val="3366FF"/>
          <w:sz w:val="18"/>
          <w:szCs w:val="18"/>
        </w:rPr>
        <w:drawing>
          <wp:inline distT="0" distB="0" distL="0" distR="0" wp14:anchorId="4F22A39E" wp14:editId="7EEBD5C3">
            <wp:extent cx="2651760" cy="74671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3" cy="7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804A" w14:textId="77777777" w:rsidR="00A30410" w:rsidRPr="00E841A4" w:rsidRDefault="00A30410" w:rsidP="00805F4E">
      <w:pPr>
        <w:jc w:val="right"/>
        <w:rPr>
          <w:sz w:val="22"/>
          <w:szCs w:val="22"/>
        </w:rPr>
      </w:pPr>
    </w:p>
    <w:p w14:paraId="29EA82B5" w14:textId="77777777" w:rsidR="00770883" w:rsidRDefault="002E0960" w:rsidP="002E0960">
      <w:pPr>
        <w:jc w:val="center"/>
        <w:rPr>
          <w:rFonts w:ascii="Cambria" w:hAnsi="Cambria"/>
          <w:b/>
          <w:bCs/>
          <w:color w:val="002060"/>
          <w:sz w:val="28"/>
          <w:szCs w:val="28"/>
        </w:rPr>
      </w:pPr>
      <w:r>
        <w:rPr>
          <w:rFonts w:ascii="Cambria" w:hAnsi="Cambria"/>
          <w:b/>
          <w:bCs/>
          <w:color w:val="002060"/>
          <w:sz w:val="28"/>
          <w:szCs w:val="28"/>
        </w:rPr>
        <w:t>APERTURA PROCESO DE SELECCIÓN</w:t>
      </w:r>
      <w:r w:rsidR="009F06EC"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</w:p>
    <w:p w14:paraId="24A51BD8" w14:textId="77777777" w:rsidR="00296C40" w:rsidRDefault="00296C40" w:rsidP="00777C1C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6D29E8E2" w14:textId="77777777" w:rsidR="002E0960" w:rsidRDefault="00687788" w:rsidP="00777C1C">
      <w:pPr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Nombre del Proceso</w:t>
      </w:r>
      <w:r w:rsidR="00770883" w:rsidRPr="00777C1C">
        <w:rPr>
          <w:rFonts w:ascii="Cambria" w:hAnsi="Cambria"/>
          <w:b/>
          <w:bCs/>
          <w:color w:val="002060"/>
          <w:sz w:val="22"/>
          <w:szCs w:val="22"/>
        </w:rPr>
        <w:t>:</w:t>
      </w:r>
    </w:p>
    <w:p w14:paraId="7BD827E0" w14:textId="77777777" w:rsidR="005B3D2F" w:rsidRDefault="005B3D2F" w:rsidP="00777C1C">
      <w:pPr>
        <w:rPr>
          <w:rFonts w:ascii="Cambria" w:hAnsi="Cambria"/>
          <w:b/>
          <w:bCs/>
          <w:color w:val="002060"/>
          <w:sz w:val="22"/>
          <w:szCs w:val="22"/>
        </w:rPr>
      </w:pPr>
      <w:r w:rsidRPr="005B3D2F">
        <w:rPr>
          <w:rFonts w:ascii="Cambria" w:hAnsi="Cambria"/>
          <w:b/>
          <w:bCs/>
          <w:color w:val="002060"/>
          <w:sz w:val="22"/>
          <w:szCs w:val="22"/>
        </w:rPr>
        <w:t>Ubicación/Zona:</w:t>
      </w:r>
    </w:p>
    <w:p w14:paraId="5E67D5B5" w14:textId="3C1B628A" w:rsidR="00F34F6A" w:rsidRDefault="00F34F6A" w:rsidP="00777C1C">
      <w:pPr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Categoría/Grupo Profesional:</w:t>
      </w:r>
    </w:p>
    <w:p w14:paraId="2E7EAD4B" w14:textId="77777777" w:rsidR="003147F1" w:rsidRPr="00777C1C" w:rsidRDefault="00770883" w:rsidP="00777C1C">
      <w:pPr>
        <w:rPr>
          <w:rFonts w:ascii="Cambria" w:hAnsi="Cambria"/>
          <w:b/>
          <w:bCs/>
          <w:color w:val="002060"/>
          <w:sz w:val="22"/>
          <w:szCs w:val="22"/>
        </w:rPr>
      </w:pPr>
      <w:r w:rsidRPr="00777C1C">
        <w:rPr>
          <w:rFonts w:ascii="Cambria" w:hAnsi="Cambria"/>
          <w:b/>
          <w:bCs/>
          <w:color w:val="002060"/>
          <w:sz w:val="22"/>
          <w:szCs w:val="22"/>
        </w:rPr>
        <w:t>Motivo del proceso:</w:t>
      </w:r>
      <w:r w:rsidR="00917B96" w:rsidRPr="00777C1C">
        <w:rPr>
          <w:rFonts w:ascii="Cambria" w:hAnsi="Cambria"/>
          <w:b/>
          <w:bCs/>
          <w:color w:val="002060"/>
          <w:sz w:val="22"/>
          <w:szCs w:val="22"/>
        </w:rPr>
        <w:t xml:space="preserve"> </w:t>
      </w:r>
      <w:r w:rsidR="00377864" w:rsidRPr="00777C1C">
        <w:rPr>
          <w:rFonts w:ascii="Cambria" w:hAnsi="Cambria"/>
          <w:b/>
          <w:bCs/>
          <w:color w:val="002060"/>
          <w:sz w:val="22"/>
          <w:szCs w:val="22"/>
        </w:rPr>
        <w:t>aumento / sustitución plantilla</w:t>
      </w:r>
    </w:p>
    <w:p w14:paraId="4CCAE5E5" w14:textId="77777777" w:rsidR="00C47D20" w:rsidRPr="00C47D20" w:rsidRDefault="00C47D20" w:rsidP="00C47D20">
      <w:pPr>
        <w:rPr>
          <w:rFonts w:ascii="Cambria" w:hAnsi="Cambria"/>
          <w:bCs/>
          <w:color w:val="002060"/>
          <w:sz w:val="22"/>
          <w:szCs w:val="22"/>
        </w:rPr>
      </w:pPr>
      <w:r w:rsidRPr="00C47D20">
        <w:rPr>
          <w:rFonts w:ascii="Cambria" w:hAnsi="Cambria"/>
          <w:bCs/>
          <w:color w:val="002060"/>
          <w:sz w:val="22"/>
          <w:szCs w:val="22"/>
        </w:rPr>
        <w:t xml:space="preserve">Si Sustituye empleado: </w:t>
      </w:r>
    </w:p>
    <w:p w14:paraId="1EE25F41" w14:textId="77777777" w:rsidR="00C47D20" w:rsidRPr="00C47D20" w:rsidRDefault="00C47D20" w:rsidP="00C47D20">
      <w:pPr>
        <w:rPr>
          <w:rFonts w:ascii="Cambria" w:hAnsi="Cambria"/>
          <w:bCs/>
          <w:color w:val="002060"/>
          <w:sz w:val="22"/>
          <w:szCs w:val="22"/>
        </w:rPr>
      </w:pPr>
      <w:r w:rsidRPr="00C47D20">
        <w:rPr>
          <w:rFonts w:ascii="Cambria" w:hAnsi="Cambria"/>
          <w:bCs/>
          <w:color w:val="002060"/>
          <w:sz w:val="22"/>
          <w:szCs w:val="22"/>
        </w:rPr>
        <w:t xml:space="preserve">- Baja IT: </w:t>
      </w:r>
    </w:p>
    <w:p w14:paraId="6D6D0B04" w14:textId="77777777" w:rsidR="00C47D20" w:rsidRPr="00C47D20" w:rsidRDefault="00C47D20" w:rsidP="00C47D20">
      <w:pPr>
        <w:rPr>
          <w:rFonts w:ascii="Cambria" w:hAnsi="Cambria"/>
          <w:bCs/>
          <w:color w:val="002060"/>
          <w:sz w:val="22"/>
          <w:szCs w:val="22"/>
        </w:rPr>
      </w:pPr>
      <w:r w:rsidRPr="00C47D20">
        <w:rPr>
          <w:rFonts w:ascii="Cambria" w:hAnsi="Cambria"/>
          <w:bCs/>
          <w:color w:val="002060"/>
          <w:sz w:val="22"/>
          <w:szCs w:val="22"/>
        </w:rPr>
        <w:t xml:space="preserve">- Baja empresa: </w:t>
      </w:r>
    </w:p>
    <w:p w14:paraId="0B4C8075" w14:textId="77777777" w:rsidR="00973B65" w:rsidRPr="00C47D20" w:rsidRDefault="00C47D20" w:rsidP="00C47D20">
      <w:pPr>
        <w:rPr>
          <w:rFonts w:ascii="Cambria" w:hAnsi="Cambria"/>
          <w:bCs/>
          <w:color w:val="002060"/>
          <w:sz w:val="22"/>
          <w:szCs w:val="22"/>
        </w:rPr>
      </w:pPr>
      <w:r w:rsidRPr="00C47D20">
        <w:rPr>
          <w:rFonts w:ascii="Cambria" w:hAnsi="Cambria"/>
          <w:bCs/>
          <w:color w:val="002060"/>
          <w:sz w:val="22"/>
          <w:szCs w:val="22"/>
        </w:rPr>
        <w:t>- Nombre empleado sustituido:</w:t>
      </w:r>
      <w:r w:rsidR="005B3D2F">
        <w:rPr>
          <w:rFonts w:ascii="Cambria" w:hAnsi="Cambria"/>
          <w:bCs/>
          <w:color w:val="002060"/>
          <w:sz w:val="22"/>
          <w:szCs w:val="22"/>
        </w:rPr>
        <w:t xml:space="preserve"> </w:t>
      </w:r>
    </w:p>
    <w:p w14:paraId="10E8C07B" w14:textId="77777777" w:rsidR="002E0960" w:rsidRDefault="00E85DDB" w:rsidP="00777C1C">
      <w:pPr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 xml:space="preserve">Proyecto/ </w:t>
      </w:r>
      <w:r w:rsidR="002E0960" w:rsidRPr="00777C1C">
        <w:rPr>
          <w:rFonts w:ascii="Cambria" w:hAnsi="Cambria"/>
          <w:b/>
          <w:bCs/>
          <w:color w:val="002060"/>
          <w:sz w:val="22"/>
          <w:szCs w:val="22"/>
        </w:rPr>
        <w:t>Centro de trabajo/ Departamento:</w:t>
      </w:r>
      <w:r w:rsidR="00C47D20">
        <w:rPr>
          <w:rFonts w:ascii="Cambria" w:hAnsi="Cambria"/>
          <w:b/>
          <w:bCs/>
          <w:color w:val="002060"/>
          <w:sz w:val="22"/>
          <w:szCs w:val="22"/>
        </w:rPr>
        <w:t xml:space="preserve"> </w:t>
      </w:r>
    </w:p>
    <w:p w14:paraId="4C2CD618" w14:textId="77777777" w:rsidR="00C47D20" w:rsidRPr="00777C1C" w:rsidRDefault="00C11A16" w:rsidP="00C47D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C11A16">
        <w:rPr>
          <w:rFonts w:ascii="Cambria" w:hAnsi="Cambria"/>
          <w:b/>
          <w:bCs/>
          <w:color w:val="002060"/>
          <w:sz w:val="22"/>
          <w:szCs w:val="22"/>
          <w:lang w:val="es-ES_tradnl"/>
        </w:rPr>
        <w:t>División Financiera:</w:t>
      </w:r>
      <w:r w:rsidR="00AC1E5A">
        <w:rPr>
          <w:rFonts w:ascii="Cambria" w:hAnsi="Cambria"/>
          <w:b/>
          <w:bCs/>
          <w:color w:val="002060"/>
          <w:sz w:val="22"/>
          <w:szCs w:val="22"/>
          <w:lang w:val="es-ES_tradnl"/>
        </w:rPr>
        <w:t xml:space="preserve"> </w:t>
      </w:r>
    </w:p>
    <w:p w14:paraId="6F1E4563" w14:textId="77777777" w:rsidR="00C47D20" w:rsidRPr="00C47D20" w:rsidRDefault="00C47D20" w:rsidP="00127DF9">
      <w:pPr>
        <w:rPr>
          <w:rFonts w:ascii="Cambria" w:hAnsi="Cambria"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 xml:space="preserve">Publicación Interna (MI): </w:t>
      </w:r>
      <w:r w:rsidRPr="00C47D20">
        <w:rPr>
          <w:rFonts w:ascii="Cambria" w:hAnsi="Cambria"/>
          <w:bCs/>
          <w:color w:val="002060"/>
          <w:sz w:val="22"/>
          <w:szCs w:val="22"/>
        </w:rPr>
        <w:t xml:space="preserve">S/N- Justificación: </w:t>
      </w:r>
    </w:p>
    <w:p w14:paraId="7758CBAA" w14:textId="77777777" w:rsidR="00127DF9" w:rsidRDefault="00127DF9" w:rsidP="00127DF9">
      <w:pPr>
        <w:rPr>
          <w:rFonts w:ascii="Cambria" w:hAnsi="Cambria"/>
          <w:b/>
          <w:bCs/>
          <w:color w:val="002060"/>
          <w:sz w:val="22"/>
          <w:szCs w:val="22"/>
        </w:rPr>
      </w:pPr>
      <w:r w:rsidRPr="00296C40">
        <w:rPr>
          <w:rFonts w:ascii="Cambria" w:hAnsi="Cambria"/>
          <w:b/>
          <w:bCs/>
          <w:color w:val="002060"/>
          <w:sz w:val="22"/>
          <w:szCs w:val="22"/>
        </w:rPr>
        <w:t>¿Es preciso publicación oculta?</w:t>
      </w:r>
      <w:r w:rsidR="00D17500">
        <w:rPr>
          <w:rFonts w:ascii="Cambria" w:hAnsi="Cambria"/>
          <w:b/>
          <w:bCs/>
          <w:color w:val="002060"/>
          <w:sz w:val="22"/>
          <w:szCs w:val="22"/>
        </w:rPr>
        <w:t xml:space="preserve"> </w:t>
      </w:r>
      <w:r w:rsidR="00FC5704" w:rsidRPr="00FC5704">
        <w:rPr>
          <w:rFonts w:ascii="Cambria" w:hAnsi="Cambria"/>
          <w:bCs/>
          <w:color w:val="002060"/>
          <w:sz w:val="22"/>
          <w:szCs w:val="22"/>
        </w:rPr>
        <w:t>S/N- Justificación:</w:t>
      </w:r>
    </w:p>
    <w:p w14:paraId="248A3DC2" w14:textId="77777777" w:rsidR="00127DF9" w:rsidRPr="00960966" w:rsidRDefault="00127DF9" w:rsidP="00127DF9">
      <w:pPr>
        <w:rPr>
          <w:rFonts w:ascii="Cambria" w:hAnsi="Cambria"/>
          <w:b/>
          <w:bCs/>
          <w:color w:val="E36C0A" w:themeColor="accent6" w:themeShade="BF"/>
          <w:sz w:val="22"/>
          <w:szCs w:val="22"/>
        </w:rPr>
      </w:pPr>
    </w:p>
    <w:p w14:paraId="666FFED6" w14:textId="77777777" w:rsidR="00D94708" w:rsidRDefault="00D94708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49339" wp14:editId="6B40D56F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5600700" cy="716280"/>
                <wp:effectExtent l="0" t="0" r="19050" b="266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55AB" w14:textId="77777777" w:rsidR="00D94708" w:rsidRPr="003147F1" w:rsidRDefault="003147F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147F1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>Justificación necesidad del puesto:</w:t>
                            </w:r>
                          </w:p>
                          <w:p w14:paraId="1E396C0C" w14:textId="77777777" w:rsidR="00E119D7" w:rsidRDefault="00E119D7"/>
                          <w:p w14:paraId="1BF2C3A1" w14:textId="77777777" w:rsidR="00E119D7" w:rsidRDefault="00E119D7"/>
                          <w:p w14:paraId="4B47C4F7" w14:textId="77777777" w:rsidR="00D00E43" w:rsidRDefault="00D00E43"/>
                          <w:p w14:paraId="1B5C0A87" w14:textId="77777777" w:rsidR="00D00E43" w:rsidRDefault="00D00E43"/>
                          <w:p w14:paraId="350CABDE" w14:textId="77777777" w:rsidR="00D00E43" w:rsidRDefault="00D00E43"/>
                          <w:p w14:paraId="422A40C9" w14:textId="77777777" w:rsidR="00D00E43" w:rsidRDefault="00D00E43"/>
                          <w:p w14:paraId="6A043064" w14:textId="77777777" w:rsidR="00D00E43" w:rsidRDefault="00D00E43"/>
                          <w:p w14:paraId="3DC15035" w14:textId="77777777" w:rsidR="003147F1" w:rsidRDefault="003147F1"/>
                          <w:p w14:paraId="3C2EDFF7" w14:textId="77777777" w:rsidR="003147F1" w:rsidRDefault="003147F1"/>
                          <w:p w14:paraId="6D52D0FB" w14:textId="77777777" w:rsidR="00E119D7" w:rsidRDefault="00E11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933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3.35pt;width:441pt;height:56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" fillcolor="white [3201]" strokeweight=".5pt">
                <v:textbox>
                  <w:txbxContent>
                    <w:p w14:paraId="7E4E55AB" w14:textId="77777777" w:rsidR="00D94708" w:rsidRPr="003147F1" w:rsidRDefault="003147F1">
                      <w:pPr>
                        <w:rPr>
                          <w:rFonts w:ascii="Cambria" w:hAnsi="Cambria"/>
                          <w:b/>
                          <w:bCs/>
                          <w:color w:val="002060"/>
                          <w:sz w:val="22"/>
                          <w:szCs w:val="22"/>
                          <w:u w:val="single"/>
                        </w:rPr>
                      </w:pPr>
                      <w:r w:rsidRPr="003147F1">
                        <w:rPr>
                          <w:rFonts w:ascii="Cambria" w:hAnsi="Cambria"/>
                          <w:b/>
                          <w:bCs/>
                          <w:color w:val="002060"/>
                          <w:sz w:val="22"/>
                          <w:szCs w:val="22"/>
                          <w:u w:val="single"/>
                        </w:rPr>
                        <w:t>Justificación necesidad del puesto:</w:t>
                      </w:r>
                    </w:p>
                    <w:p w14:paraId="1E396C0C" w14:textId="77777777" w:rsidR="00E119D7" w:rsidRDefault="00E119D7"/>
                    <w:p w14:paraId="1BF2C3A1" w14:textId="77777777" w:rsidR="00E119D7" w:rsidRDefault="00E119D7"/>
                    <w:p w14:paraId="4B47C4F7" w14:textId="77777777" w:rsidR="00D00E43" w:rsidRDefault="00D00E43"/>
                    <w:p w14:paraId="1B5C0A87" w14:textId="77777777" w:rsidR="00D00E43" w:rsidRDefault="00D00E43"/>
                    <w:p w14:paraId="350CABDE" w14:textId="77777777" w:rsidR="00D00E43" w:rsidRDefault="00D00E43"/>
                    <w:p w14:paraId="422A40C9" w14:textId="77777777" w:rsidR="00D00E43" w:rsidRDefault="00D00E43"/>
                    <w:p w14:paraId="6A043064" w14:textId="77777777" w:rsidR="00D00E43" w:rsidRDefault="00D00E43"/>
                    <w:p w14:paraId="3DC15035" w14:textId="77777777" w:rsidR="003147F1" w:rsidRDefault="003147F1"/>
                    <w:p w14:paraId="3C2EDFF7" w14:textId="77777777" w:rsidR="003147F1" w:rsidRDefault="003147F1"/>
                    <w:p w14:paraId="6D52D0FB" w14:textId="77777777" w:rsidR="00E119D7" w:rsidRDefault="00E119D7"/>
                  </w:txbxContent>
                </v:textbox>
                <w10:wrap anchorx="margin"/>
              </v:shape>
            </w:pict>
          </mc:Fallback>
        </mc:AlternateContent>
      </w:r>
    </w:p>
    <w:p w14:paraId="71903CE5" w14:textId="77777777" w:rsidR="00D94708" w:rsidRPr="000F7E37" w:rsidRDefault="00D94708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457CFF46" w14:textId="77777777" w:rsidR="00770883" w:rsidRDefault="00770883" w:rsidP="00016F20">
      <w:pPr>
        <w:rPr>
          <w:rFonts w:ascii="Cambria" w:hAnsi="Cambria"/>
          <w:b/>
          <w:bCs/>
          <w:i/>
          <w:color w:val="0070C0"/>
          <w:sz w:val="22"/>
          <w:szCs w:val="22"/>
        </w:rPr>
      </w:pPr>
    </w:p>
    <w:p w14:paraId="6759F16D" w14:textId="77777777" w:rsidR="000F7E37" w:rsidRDefault="000F7E37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008FCA01" w14:textId="77777777" w:rsidR="00D94708" w:rsidRDefault="00F655DD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FA76" wp14:editId="57BD5383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5615940" cy="1661160"/>
                <wp:effectExtent l="0" t="0" r="22860" b="1524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1661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6AA066" w14:textId="77777777" w:rsidR="002E0960" w:rsidRPr="003147F1" w:rsidRDefault="003147F1" w:rsidP="00016F2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147F1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>Funciones:</w:t>
                            </w:r>
                          </w:p>
                          <w:p w14:paraId="7A984404" w14:textId="77777777" w:rsidR="002E0960" w:rsidRDefault="002E0960" w:rsidP="00016F20">
                            <w:pPr>
                              <w:rPr>
                                <w:rFonts w:ascii="Cambria" w:hAnsi="Cambria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3E763AEC" w14:textId="77777777" w:rsidR="002E0960" w:rsidRDefault="002E0960" w:rsidP="00016F20">
                            <w:pPr>
                              <w:rPr>
                                <w:rFonts w:ascii="Cambria" w:hAnsi="Cambria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58BF581C" w14:textId="77777777" w:rsidR="002E0960" w:rsidRPr="00012C66" w:rsidRDefault="002E0960" w:rsidP="00012C66">
                            <w:pPr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FA76" id="Cuadro de texto 1" o:spid="_x0000_s1027" type="#_x0000_t202" style="position:absolute;margin-left:0;margin-top:23.75pt;width:442.2pt;height:13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" filled="f" strokeweight=".5pt">
                <v:textbox>
                  <w:txbxContent>
                    <w:p w14:paraId="296AA066" w14:textId="77777777" w:rsidR="002E0960" w:rsidRPr="003147F1" w:rsidRDefault="003147F1" w:rsidP="00016F20">
                      <w:pPr>
                        <w:rPr>
                          <w:rFonts w:ascii="Cambria" w:hAnsi="Cambria"/>
                          <w:b/>
                          <w:bCs/>
                          <w:color w:val="002060"/>
                          <w:sz w:val="22"/>
                          <w:szCs w:val="22"/>
                          <w:u w:val="single"/>
                        </w:rPr>
                      </w:pPr>
                      <w:r w:rsidRPr="003147F1">
                        <w:rPr>
                          <w:rFonts w:ascii="Cambria" w:hAnsi="Cambria"/>
                          <w:b/>
                          <w:bCs/>
                          <w:color w:val="002060"/>
                          <w:sz w:val="22"/>
                          <w:szCs w:val="22"/>
                          <w:u w:val="single"/>
                        </w:rPr>
                        <w:t>Funciones:</w:t>
                      </w:r>
                    </w:p>
                    <w:p w14:paraId="7A984404" w14:textId="77777777" w:rsidR="002E0960" w:rsidRDefault="002E0960" w:rsidP="00016F20">
                      <w:pPr>
                        <w:rPr>
                          <w:rFonts w:ascii="Cambria" w:hAnsi="Cambria"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  <w:p w14:paraId="3E763AEC" w14:textId="77777777" w:rsidR="002E0960" w:rsidRDefault="002E0960" w:rsidP="00016F20">
                      <w:pPr>
                        <w:rPr>
                          <w:rFonts w:ascii="Cambria" w:hAnsi="Cambria"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  <w:p w14:paraId="58BF581C" w14:textId="77777777" w:rsidR="002E0960" w:rsidRPr="00012C66" w:rsidRDefault="002E0960" w:rsidP="00012C66">
                      <w:pPr>
                        <w:rPr>
                          <w:rFonts w:ascii="Cambria" w:hAnsi="Cambria"/>
                          <w:bCs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452EF4" w14:textId="77777777" w:rsidR="002E0960" w:rsidRDefault="002E0960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24270F06" w14:textId="77777777" w:rsidR="002E0960" w:rsidRDefault="002E0960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097829FE" w14:textId="77777777" w:rsidR="002E0960" w:rsidRDefault="002E0960" w:rsidP="00016F20">
      <w:pPr>
        <w:rPr>
          <w:rFonts w:ascii="Cambria" w:hAnsi="Cambria"/>
          <w:bCs/>
          <w:color w:val="002060"/>
          <w:sz w:val="22"/>
          <w:szCs w:val="22"/>
        </w:rPr>
      </w:pPr>
      <w:r w:rsidRPr="002E0960">
        <w:rPr>
          <w:rFonts w:ascii="Cambria" w:hAnsi="Cambria"/>
          <w:b/>
          <w:bCs/>
          <w:color w:val="002060"/>
          <w:sz w:val="22"/>
          <w:szCs w:val="22"/>
          <w:u w:val="single"/>
        </w:rPr>
        <w:t>Requisitos</w:t>
      </w:r>
      <w:r w:rsidR="00973B65">
        <w:rPr>
          <w:rFonts w:ascii="Cambria" w:hAnsi="Cambria"/>
          <w:bCs/>
          <w:color w:val="002060"/>
          <w:sz w:val="22"/>
          <w:szCs w:val="22"/>
        </w:rPr>
        <w:t xml:space="preserve"> </w:t>
      </w:r>
    </w:p>
    <w:p w14:paraId="61EFB812" w14:textId="77777777" w:rsidR="00987EE4" w:rsidRPr="00987EE4" w:rsidRDefault="00987EE4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447574FA" w14:textId="77777777" w:rsidR="002E0960" w:rsidRDefault="00987EE4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Cs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9AFD8" wp14:editId="611BB07B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5631180" cy="2461260"/>
                <wp:effectExtent l="0" t="0" r="26670" b="152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246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01715" w14:textId="77777777" w:rsidR="002E0960" w:rsidRDefault="00973B65" w:rsidP="003147F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AD01ED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T</w:t>
                            </w:r>
                            <w:r w:rsidR="00E119D7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itulación Requerida: (en caso de varias opciones, destacar las 2 más válidas)</w:t>
                            </w:r>
                          </w:p>
                          <w:p w14:paraId="0B624AD0" w14:textId="77777777" w:rsidR="00CF463C" w:rsidRPr="00AD01ED" w:rsidRDefault="00CF463C" w:rsidP="003147F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54DCBA4B" w14:textId="77777777" w:rsidR="00AD01ED" w:rsidRDefault="00E119D7" w:rsidP="003147F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Experiencia R</w:t>
                            </w:r>
                            <w:r w:rsidR="00AD01ED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equerida (indicar años y áreas): </w:t>
                            </w:r>
                          </w:p>
                          <w:p w14:paraId="32E3B9F2" w14:textId="77777777" w:rsidR="007F7145" w:rsidRPr="00AD01ED" w:rsidRDefault="007F7145" w:rsidP="003147F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65614590" w14:textId="77777777" w:rsidR="00973B65" w:rsidRDefault="00973B65" w:rsidP="003147F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AD01ED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nocimientos</w:t>
                            </w:r>
                            <w:r w:rsidR="00F655DD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Específicos I</w:t>
                            </w:r>
                            <w:r w:rsidR="00E119D7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mprescindibles:</w:t>
                            </w:r>
                          </w:p>
                          <w:p w14:paraId="5FB69E8B" w14:textId="77777777" w:rsidR="00CF463C" w:rsidRDefault="00CF463C" w:rsidP="003147F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7BED36A6" w14:textId="77777777" w:rsidR="00E119D7" w:rsidRDefault="00E119D7" w:rsidP="003147F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E119D7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nocimientos Específicos</w:t>
                            </w:r>
                            <w: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Valorables:</w:t>
                            </w:r>
                          </w:p>
                          <w:p w14:paraId="56567DAF" w14:textId="77777777" w:rsidR="00CF463C" w:rsidRDefault="00CF463C" w:rsidP="003147F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4F207452" w14:textId="77777777" w:rsidR="007F7145" w:rsidRDefault="007F7145" w:rsidP="003147F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F7145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Idiomas:</w:t>
                            </w:r>
                          </w:p>
                          <w:p w14:paraId="2B1B4E26" w14:textId="77777777" w:rsidR="007F7145" w:rsidRPr="00AD01ED" w:rsidRDefault="007F7145" w:rsidP="003147F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5191D1E8" w14:textId="77777777" w:rsidR="00CF463C" w:rsidRDefault="00AD01ED" w:rsidP="003147F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AD01ED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>Disponibilidad para viajar/ frecuencia:</w:t>
                            </w:r>
                          </w:p>
                          <w:p w14:paraId="622EA3C5" w14:textId="77777777" w:rsidR="00091EB6" w:rsidRDefault="00091EB6" w:rsidP="003147F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324DAB63" w14:textId="77777777" w:rsidR="007F7145" w:rsidRPr="00987EE4" w:rsidRDefault="007F7145" w:rsidP="003147F1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87EE4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Otros: </w:t>
                            </w:r>
                          </w:p>
                          <w:p w14:paraId="68B4C13D" w14:textId="77777777" w:rsidR="00AD01ED" w:rsidRPr="00AD01ED" w:rsidRDefault="00AD01ED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AFD8" id="Cuadro de texto 2" o:spid="_x0000_s1028" type="#_x0000_t202" style="position:absolute;margin-left:0;margin-top:3.4pt;width:443.4pt;height:193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" fillcolor="white [3201]" strokeweight=".5pt">
                <v:textbox>
                  <w:txbxContent>
                    <w:p w14:paraId="12601715" w14:textId="77777777" w:rsidR="002E0960" w:rsidRDefault="00973B65" w:rsidP="003147F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AD01ED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>T</w:t>
                      </w:r>
                      <w:r w:rsidR="00E119D7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>itulación Requerida: (en caso de varias opciones, destacar las 2 más válidas)</w:t>
                      </w:r>
                    </w:p>
                    <w:p w14:paraId="0B624AD0" w14:textId="77777777" w:rsidR="00CF463C" w:rsidRPr="00AD01ED" w:rsidRDefault="00CF463C" w:rsidP="003147F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54DCBA4B" w14:textId="77777777" w:rsidR="00AD01ED" w:rsidRDefault="00E119D7" w:rsidP="003147F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>Experiencia R</w:t>
                      </w:r>
                      <w:r w:rsidR="00AD01ED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 xml:space="preserve">equerida (indicar años y áreas): </w:t>
                      </w:r>
                    </w:p>
                    <w:p w14:paraId="32E3B9F2" w14:textId="77777777" w:rsidR="007F7145" w:rsidRPr="00AD01ED" w:rsidRDefault="007F7145" w:rsidP="003147F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65614590" w14:textId="77777777" w:rsidR="00973B65" w:rsidRDefault="00973B65" w:rsidP="003147F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AD01ED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>Conocimientos</w:t>
                      </w:r>
                      <w:r w:rsidR="00F655DD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 xml:space="preserve"> Específicos I</w:t>
                      </w:r>
                      <w:r w:rsidR="00E119D7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>mprescindibles:</w:t>
                      </w:r>
                    </w:p>
                    <w:p w14:paraId="5FB69E8B" w14:textId="77777777" w:rsidR="00CF463C" w:rsidRDefault="00CF463C" w:rsidP="003147F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7BED36A6" w14:textId="77777777" w:rsidR="00E119D7" w:rsidRDefault="00E119D7" w:rsidP="003147F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E119D7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>Conocimientos Específicos</w:t>
                      </w:r>
                      <w: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 xml:space="preserve"> Valorables:</w:t>
                      </w:r>
                    </w:p>
                    <w:p w14:paraId="56567DAF" w14:textId="77777777" w:rsidR="00CF463C" w:rsidRDefault="00CF463C" w:rsidP="003147F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4F207452" w14:textId="77777777" w:rsidR="007F7145" w:rsidRDefault="007F7145" w:rsidP="003147F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7F7145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>Idiomas:</w:t>
                      </w:r>
                    </w:p>
                    <w:p w14:paraId="2B1B4E26" w14:textId="77777777" w:rsidR="007F7145" w:rsidRPr="00AD01ED" w:rsidRDefault="007F7145" w:rsidP="003147F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5191D1E8" w14:textId="77777777" w:rsidR="00CF463C" w:rsidRDefault="00AD01ED" w:rsidP="003147F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AD01ED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>Disponibilidad para viajar/ frecuencia:</w:t>
                      </w:r>
                    </w:p>
                    <w:p w14:paraId="622EA3C5" w14:textId="77777777" w:rsidR="00091EB6" w:rsidRDefault="00091EB6" w:rsidP="003147F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324DAB63" w14:textId="77777777" w:rsidR="007F7145" w:rsidRPr="00987EE4" w:rsidRDefault="007F7145" w:rsidP="003147F1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987EE4"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  <w:t xml:space="preserve">Otros: </w:t>
                      </w:r>
                    </w:p>
                    <w:p w14:paraId="68B4C13D" w14:textId="77777777" w:rsidR="00AD01ED" w:rsidRPr="00AD01ED" w:rsidRDefault="00AD01ED">
                      <w:pPr>
                        <w:rPr>
                          <w:rFonts w:ascii="Cambria" w:hAnsi="Cambria"/>
                          <w:bCs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5624D" w14:textId="77777777" w:rsidR="002E0960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746908C0" w14:textId="77777777" w:rsidR="002E0960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7C819359" w14:textId="77777777" w:rsidR="002E0960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11FEC93A" w14:textId="77777777" w:rsidR="002E0960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767A6E57" w14:textId="77777777" w:rsidR="007F7145" w:rsidRDefault="007F7145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51E7E941" w14:textId="77777777" w:rsidR="007F7145" w:rsidRDefault="007F7145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48EC40F3" w14:textId="77777777" w:rsidR="007F7145" w:rsidRDefault="007F7145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2A84780E" w14:textId="77777777" w:rsidR="007F7145" w:rsidRDefault="007F7145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36FE7965" w14:textId="77777777" w:rsidR="007F7145" w:rsidRDefault="007F7145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5B83D608" w14:textId="77777777" w:rsidR="007F7145" w:rsidRDefault="007F7145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6BB6CF8A" w14:textId="77777777" w:rsidR="007F7145" w:rsidRDefault="007F7145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5F44CAC8" w14:textId="77777777" w:rsidR="007F7145" w:rsidRDefault="007F7145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6D2438FD" w14:textId="77777777" w:rsidR="00091EB6" w:rsidRDefault="00091EB6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21AB360D" w14:textId="77777777" w:rsidR="00091EB6" w:rsidRDefault="00091EB6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4045592E" w14:textId="77777777" w:rsidR="00E85DDB" w:rsidRDefault="00E85DDB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3F7B05FD" w14:textId="77777777" w:rsidR="00E85DDB" w:rsidRDefault="00E85DDB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6DA1914D" w14:textId="77777777" w:rsidR="00E85DDB" w:rsidRDefault="00E85DDB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6A50215E" w14:textId="77777777" w:rsidR="00E85DDB" w:rsidRDefault="00E85DDB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1F1D10A8" w14:textId="77777777" w:rsidR="00091EB6" w:rsidRDefault="00091EB6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3914BA06" w14:textId="77777777" w:rsidR="007F7145" w:rsidRDefault="007F7145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6B314C79" w14:textId="77777777" w:rsidR="00D63C6B" w:rsidRDefault="00D63C6B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5D4FA50F" w14:textId="77777777" w:rsidR="00D63C6B" w:rsidRDefault="00D63C6B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537C07E4" w14:textId="77777777" w:rsidR="00AD01ED" w:rsidRDefault="00AD01ED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  <w:r>
        <w:rPr>
          <w:rFonts w:ascii="Cambria" w:hAnsi="Cambria"/>
          <w:b/>
          <w:bCs/>
          <w:color w:val="002060"/>
          <w:sz w:val="22"/>
          <w:szCs w:val="22"/>
          <w:u w:val="single"/>
        </w:rPr>
        <w:t>Tipo de contrato</w:t>
      </w:r>
      <w:r w:rsidR="004873D6">
        <w:rPr>
          <w:rFonts w:ascii="Cambria" w:hAnsi="Cambria"/>
          <w:b/>
          <w:bCs/>
          <w:color w:val="002060"/>
          <w:sz w:val="22"/>
          <w:szCs w:val="22"/>
          <w:u w:val="single"/>
        </w:rPr>
        <w:t xml:space="preserve"> y duración</w:t>
      </w:r>
      <w:r>
        <w:rPr>
          <w:rFonts w:ascii="Cambria" w:hAnsi="Cambria"/>
          <w:b/>
          <w:bCs/>
          <w:color w:val="002060"/>
          <w:sz w:val="22"/>
          <w:szCs w:val="22"/>
          <w:u w:val="single"/>
        </w:rPr>
        <w:t>:</w:t>
      </w:r>
      <w:r w:rsidR="00E119D7">
        <w:rPr>
          <w:rFonts w:ascii="Cambria" w:hAnsi="Cambria"/>
          <w:b/>
          <w:bCs/>
          <w:color w:val="002060"/>
          <w:sz w:val="22"/>
          <w:szCs w:val="22"/>
          <w:u w:val="single"/>
        </w:rPr>
        <w:t xml:space="preserve"> </w:t>
      </w:r>
    </w:p>
    <w:p w14:paraId="58478EB1" w14:textId="77777777" w:rsidR="00AD01ED" w:rsidRDefault="00AD01ED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  <w:r>
        <w:rPr>
          <w:rFonts w:ascii="Cambria" w:hAnsi="Cambria"/>
          <w:b/>
          <w:bCs/>
          <w:color w:val="002060"/>
          <w:sz w:val="22"/>
          <w:szCs w:val="22"/>
          <w:u w:val="single"/>
        </w:rPr>
        <w:t xml:space="preserve">Salario bruto anual propuesto: </w:t>
      </w:r>
    </w:p>
    <w:p w14:paraId="4C3A0679" w14:textId="77777777" w:rsidR="007F7145" w:rsidRDefault="007F7145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  <w:r>
        <w:rPr>
          <w:rFonts w:ascii="Cambria" w:hAnsi="Cambria"/>
          <w:b/>
          <w:bCs/>
          <w:color w:val="002060"/>
          <w:sz w:val="22"/>
          <w:szCs w:val="22"/>
          <w:u w:val="single"/>
        </w:rPr>
        <w:t>Jornada:</w:t>
      </w:r>
    </w:p>
    <w:p w14:paraId="6917388E" w14:textId="77777777" w:rsidR="007F7145" w:rsidRDefault="007F7145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3AE18F4E" w14:textId="77777777" w:rsidR="007F7145" w:rsidRDefault="007F7145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  <w:r>
        <w:rPr>
          <w:rFonts w:ascii="Cambria" w:hAnsi="Cambria"/>
          <w:b/>
          <w:bCs/>
          <w:color w:val="002060"/>
          <w:sz w:val="22"/>
          <w:szCs w:val="22"/>
          <w:u w:val="single"/>
        </w:rPr>
        <w:t>Personal a Cargo:</w:t>
      </w:r>
    </w:p>
    <w:p w14:paraId="7A437681" w14:textId="77777777" w:rsidR="001B193C" w:rsidRDefault="00E91D71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  <w:r>
        <w:rPr>
          <w:rFonts w:ascii="Cambria" w:hAnsi="Cambria"/>
          <w:b/>
          <w:bCs/>
          <w:color w:val="002060"/>
          <w:sz w:val="22"/>
          <w:szCs w:val="22"/>
          <w:u w:val="single"/>
        </w:rPr>
        <w:t xml:space="preserve">Fecha incorporación Prevista: </w:t>
      </w:r>
    </w:p>
    <w:p w14:paraId="09262488" w14:textId="77777777" w:rsidR="00777C1C" w:rsidRDefault="00777C1C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17543E04" w14:textId="77777777" w:rsidR="00777C1C" w:rsidRPr="00777C1C" w:rsidRDefault="00777C1C" w:rsidP="00777C1C">
      <w:pPr>
        <w:rPr>
          <w:rFonts w:ascii="Cambria" w:hAnsi="Cambria"/>
          <w:b/>
          <w:bCs/>
          <w:color w:val="002060"/>
          <w:sz w:val="21"/>
          <w:szCs w:val="21"/>
        </w:rPr>
      </w:pPr>
      <w:r w:rsidRPr="00777C1C">
        <w:rPr>
          <w:rFonts w:ascii="Cambria" w:hAnsi="Cambria"/>
          <w:b/>
          <w:bCs/>
          <w:color w:val="002060"/>
          <w:sz w:val="21"/>
          <w:szCs w:val="21"/>
          <w:u w:val="single"/>
        </w:rPr>
        <w:t>¿Está el centro de trabajo y el puesto adaptado para personas con movilidad reducida</w:t>
      </w:r>
      <w:r>
        <w:rPr>
          <w:rFonts w:ascii="Cambria" w:hAnsi="Cambria"/>
          <w:b/>
          <w:bCs/>
          <w:color w:val="002060"/>
          <w:sz w:val="21"/>
          <w:szCs w:val="21"/>
          <w:u w:val="single"/>
        </w:rPr>
        <w:t xml:space="preserve"> y/o discapacidad?</w:t>
      </w:r>
      <w:r w:rsidRPr="00777C1C">
        <w:rPr>
          <w:rFonts w:ascii="Cambria" w:hAnsi="Cambria"/>
          <w:b/>
          <w:bCs/>
          <w:color w:val="002060"/>
          <w:sz w:val="21"/>
          <w:szCs w:val="21"/>
        </w:rPr>
        <w:t xml:space="preserve">  S/N</w:t>
      </w:r>
    </w:p>
    <w:p w14:paraId="15DBD34E" w14:textId="77777777" w:rsidR="00D94708" w:rsidRPr="005B3D2F" w:rsidRDefault="00D94708" w:rsidP="00016F20">
      <w:pPr>
        <w:rPr>
          <w:rFonts w:ascii="Cambria" w:hAnsi="Cambria"/>
          <w:b/>
          <w:bCs/>
          <w:color w:val="244061" w:themeColor="accent1" w:themeShade="80"/>
          <w:sz w:val="22"/>
          <w:szCs w:val="22"/>
          <w:u w:val="single"/>
        </w:rPr>
      </w:pPr>
    </w:p>
    <w:p w14:paraId="2D46257D" w14:textId="77777777" w:rsidR="00B92E7C" w:rsidRPr="00B92E7C" w:rsidRDefault="00D00E43" w:rsidP="00D00E43">
      <w:pPr>
        <w:rPr>
          <w:rFonts w:ascii="Cambria" w:hAnsi="Cambria"/>
          <w:b/>
          <w:bCs/>
          <w:color w:val="244061" w:themeColor="accent1" w:themeShade="80"/>
          <w:sz w:val="22"/>
          <w:szCs w:val="22"/>
          <w:u w:val="single"/>
        </w:rPr>
      </w:pPr>
      <w:r w:rsidRPr="00B92E7C">
        <w:rPr>
          <w:rFonts w:ascii="Cambria" w:hAnsi="Cambria"/>
          <w:b/>
          <w:bCs/>
          <w:color w:val="244061" w:themeColor="accent1" w:themeShade="80"/>
          <w:sz w:val="22"/>
          <w:szCs w:val="22"/>
          <w:u w:val="single"/>
        </w:rPr>
        <w:t>REQUERIMIENTOS DEL PUESTO/HERRAMIENTAS DE TRABAJO:</w:t>
      </w:r>
    </w:p>
    <w:p w14:paraId="7718F131" w14:textId="77777777" w:rsidR="00D00E43" w:rsidRPr="00B92E7C" w:rsidRDefault="00D00E43" w:rsidP="00D00E43">
      <w:pPr>
        <w:rPr>
          <w:rFonts w:ascii="Cambria" w:hAnsi="Cambria"/>
          <w:b/>
          <w:bCs/>
          <w:color w:val="244061" w:themeColor="accent1" w:themeShade="80"/>
          <w:sz w:val="22"/>
          <w:szCs w:val="22"/>
          <w:u w:val="single"/>
        </w:rPr>
      </w:pPr>
    </w:p>
    <w:p w14:paraId="12E9DB44" w14:textId="77777777" w:rsidR="005B3D2F" w:rsidRPr="00FD3151" w:rsidRDefault="00D00E43" w:rsidP="00D00E43">
      <w:pPr>
        <w:rPr>
          <w:rFonts w:ascii="Cambria" w:hAnsi="Cambria"/>
          <w:bCs/>
          <w:sz w:val="22"/>
          <w:szCs w:val="22"/>
        </w:rPr>
      </w:pPr>
      <w:r w:rsidRPr="00B92E7C">
        <w:rPr>
          <w:rFonts w:ascii="Cambria" w:hAnsi="Cambria"/>
          <w:bCs/>
          <w:color w:val="244061" w:themeColor="accent1" w:themeShade="80"/>
          <w:sz w:val="22"/>
          <w:szCs w:val="22"/>
        </w:rPr>
        <w:t xml:space="preserve">Existe terminal telefónica en el puesto: </w:t>
      </w:r>
    </w:p>
    <w:p w14:paraId="308D79EC" w14:textId="77777777" w:rsidR="00B92E7C" w:rsidRPr="00B92E7C" w:rsidRDefault="00B92E7C" w:rsidP="00D00E43">
      <w:pPr>
        <w:rPr>
          <w:rFonts w:ascii="Cambria" w:hAnsi="Cambria"/>
          <w:bCs/>
          <w:color w:val="244061" w:themeColor="accent1" w:themeShade="80"/>
          <w:sz w:val="22"/>
          <w:szCs w:val="22"/>
        </w:rPr>
      </w:pPr>
      <w:r w:rsidRPr="00FD3151">
        <w:rPr>
          <w:rFonts w:ascii="Cambria" w:hAnsi="Cambria"/>
          <w:bCs/>
          <w:color w:val="244061" w:themeColor="accent1" w:themeShade="80"/>
          <w:sz w:val="22"/>
          <w:szCs w:val="22"/>
        </w:rPr>
        <w:t>Acceso a Sistemas de la Información</w:t>
      </w:r>
      <w:r w:rsidR="0080086F" w:rsidRPr="00FD3151">
        <w:rPr>
          <w:rFonts w:ascii="Cambria" w:hAnsi="Cambria"/>
          <w:bCs/>
          <w:color w:val="244061" w:themeColor="accent1" w:themeShade="80"/>
          <w:sz w:val="22"/>
          <w:szCs w:val="22"/>
        </w:rPr>
        <w:t>:</w:t>
      </w:r>
    </w:p>
    <w:p w14:paraId="3E8B31BE" w14:textId="77777777" w:rsidR="00D00E43" w:rsidRPr="00B92E7C" w:rsidRDefault="005B3D2F" w:rsidP="00D00E43">
      <w:pPr>
        <w:rPr>
          <w:rFonts w:ascii="Cambria" w:hAnsi="Cambria"/>
          <w:bCs/>
          <w:color w:val="244061" w:themeColor="accent1" w:themeShade="80"/>
          <w:sz w:val="22"/>
          <w:szCs w:val="22"/>
        </w:rPr>
      </w:pPr>
      <w:r w:rsidRPr="00B92E7C">
        <w:rPr>
          <w:rFonts w:ascii="Cambria" w:hAnsi="Cambria"/>
          <w:bCs/>
          <w:color w:val="244061" w:themeColor="accent1" w:themeShade="80"/>
          <w:sz w:val="22"/>
          <w:szCs w:val="22"/>
        </w:rPr>
        <w:t xml:space="preserve">Necesita línea/teléfono móvil: </w:t>
      </w:r>
    </w:p>
    <w:p w14:paraId="7D002C26" w14:textId="77777777" w:rsidR="00D00E43" w:rsidRPr="00B92E7C" w:rsidRDefault="00D00E43" w:rsidP="00D00E43">
      <w:pPr>
        <w:rPr>
          <w:rFonts w:ascii="Cambria" w:hAnsi="Cambria"/>
          <w:bCs/>
          <w:color w:val="244061" w:themeColor="accent1" w:themeShade="80"/>
          <w:sz w:val="22"/>
          <w:szCs w:val="22"/>
        </w:rPr>
      </w:pPr>
      <w:r w:rsidRPr="00B92E7C">
        <w:rPr>
          <w:rFonts w:ascii="Cambria" w:hAnsi="Cambria"/>
          <w:bCs/>
          <w:color w:val="244061" w:themeColor="accent1" w:themeShade="80"/>
          <w:sz w:val="22"/>
          <w:szCs w:val="22"/>
        </w:rPr>
        <w:t xml:space="preserve">Necesita PC: </w:t>
      </w:r>
    </w:p>
    <w:p w14:paraId="0AAA9DC0" w14:textId="77777777" w:rsidR="00EB5E58" w:rsidRPr="00D63C6B" w:rsidRDefault="00EB5E58" w:rsidP="00D00E43">
      <w:pPr>
        <w:rPr>
          <w:rFonts w:ascii="Cambria" w:hAnsi="Cambria"/>
          <w:bCs/>
          <w:color w:val="244061" w:themeColor="accent1" w:themeShade="80"/>
          <w:sz w:val="22"/>
          <w:szCs w:val="22"/>
        </w:rPr>
      </w:pPr>
      <w:r w:rsidRPr="00D63C6B">
        <w:rPr>
          <w:rFonts w:ascii="Cambria" w:hAnsi="Cambria"/>
          <w:bCs/>
          <w:color w:val="244061" w:themeColor="accent1" w:themeShade="80"/>
          <w:sz w:val="22"/>
          <w:szCs w:val="22"/>
        </w:rPr>
        <w:t xml:space="preserve">Necesita vehículo: </w:t>
      </w:r>
    </w:p>
    <w:p w14:paraId="4E72909D" w14:textId="77777777" w:rsidR="00777C1C" w:rsidRDefault="00777C1C" w:rsidP="00016F20">
      <w:pPr>
        <w:rPr>
          <w:rFonts w:ascii="Cambria" w:hAnsi="Cambria"/>
          <w:b/>
          <w:bCs/>
          <w:color w:val="002060"/>
          <w:sz w:val="22"/>
          <w:szCs w:val="22"/>
          <w:u w:val="single"/>
        </w:rPr>
      </w:pPr>
    </w:p>
    <w:p w14:paraId="1C22A3EA" w14:textId="77777777" w:rsidR="001800DF" w:rsidRPr="005B3D2F" w:rsidRDefault="000228D4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5B3D2F">
        <w:rPr>
          <w:rFonts w:ascii="Cambria" w:hAnsi="Cambria"/>
          <w:b/>
          <w:bCs/>
          <w:color w:val="002060"/>
          <w:sz w:val="22"/>
          <w:szCs w:val="22"/>
          <w:u w:val="single"/>
        </w:rPr>
        <w:t>Preparado por</w:t>
      </w:r>
      <w:r w:rsidRPr="005B3D2F">
        <w:rPr>
          <w:rFonts w:ascii="Cambria" w:hAnsi="Cambria"/>
          <w:b/>
          <w:bCs/>
          <w:color w:val="002060"/>
          <w:sz w:val="22"/>
          <w:szCs w:val="22"/>
        </w:rPr>
        <w:t>: Solicitante del proceso</w:t>
      </w:r>
      <w:r w:rsidR="007F7145" w:rsidRPr="005B3D2F">
        <w:rPr>
          <w:rFonts w:ascii="Cambria" w:hAnsi="Cambria"/>
          <w:b/>
          <w:bCs/>
          <w:color w:val="002060"/>
          <w:sz w:val="22"/>
          <w:szCs w:val="22"/>
        </w:rPr>
        <w:t xml:space="preserve"> (Nombre</w:t>
      </w:r>
      <w:r w:rsidR="001800DF" w:rsidRPr="005B3D2F">
        <w:rPr>
          <w:rFonts w:ascii="Cambria" w:hAnsi="Cambria"/>
          <w:b/>
          <w:bCs/>
          <w:color w:val="002060"/>
          <w:sz w:val="22"/>
          <w:szCs w:val="22"/>
        </w:rPr>
        <w:t>, Puesto, Departamento)</w:t>
      </w:r>
    </w:p>
    <w:p w14:paraId="77F7096B" w14:textId="77777777" w:rsidR="001800DF" w:rsidRDefault="000247AE" w:rsidP="00016F20">
      <w:pPr>
        <w:rPr>
          <w:rFonts w:ascii="Cambria" w:hAnsi="Cambria"/>
          <w:b/>
          <w:bCs/>
          <w:i/>
          <w:color w:val="002060"/>
          <w:sz w:val="22"/>
          <w:szCs w:val="22"/>
        </w:rPr>
      </w:pPr>
      <w:r w:rsidRPr="00FD3151">
        <w:rPr>
          <w:rFonts w:ascii="Cambria" w:hAnsi="Cambria"/>
          <w:b/>
          <w:bCs/>
          <w:color w:val="002060"/>
          <w:sz w:val="22"/>
          <w:szCs w:val="22"/>
          <w:u w:val="single"/>
        </w:rPr>
        <w:t>Fecha</w:t>
      </w:r>
      <w:r w:rsidRPr="005B3D2F">
        <w:rPr>
          <w:rFonts w:ascii="Cambria" w:hAnsi="Cambria"/>
          <w:b/>
          <w:bCs/>
          <w:color w:val="002060"/>
          <w:sz w:val="22"/>
          <w:szCs w:val="22"/>
          <w:u w:val="single"/>
        </w:rPr>
        <w:t xml:space="preserve"> de solicitud</w:t>
      </w:r>
      <w:r w:rsidRPr="000247AE">
        <w:rPr>
          <w:rFonts w:ascii="Cambria" w:hAnsi="Cambria"/>
          <w:b/>
          <w:bCs/>
          <w:i/>
          <w:color w:val="002060"/>
          <w:sz w:val="22"/>
          <w:szCs w:val="22"/>
        </w:rPr>
        <w:t>:</w:t>
      </w:r>
    </w:p>
    <w:p w14:paraId="5B313DAA" w14:textId="77777777" w:rsidR="00E740C8" w:rsidRDefault="00E740C8" w:rsidP="00016F20">
      <w:pPr>
        <w:rPr>
          <w:rFonts w:ascii="Cambria" w:hAnsi="Cambria"/>
          <w:b/>
          <w:bCs/>
          <w:i/>
          <w:color w:val="002060"/>
          <w:sz w:val="22"/>
          <w:szCs w:val="22"/>
        </w:rPr>
      </w:pPr>
    </w:p>
    <w:p w14:paraId="0B177CE6" w14:textId="77777777" w:rsidR="005B3D2F" w:rsidRDefault="005B3D2F" w:rsidP="00016F20">
      <w:pPr>
        <w:rPr>
          <w:rFonts w:ascii="Cambria" w:hAnsi="Cambria"/>
          <w:b/>
          <w:bCs/>
          <w:i/>
          <w:color w:val="002060"/>
          <w:sz w:val="22"/>
          <w:szCs w:val="22"/>
        </w:rPr>
      </w:pPr>
    </w:p>
    <w:p w14:paraId="1F1F4ABD" w14:textId="77777777" w:rsidR="005B3D2F" w:rsidRDefault="005B3D2F" w:rsidP="00016F20">
      <w:pPr>
        <w:rPr>
          <w:rFonts w:ascii="Cambria" w:hAnsi="Cambria"/>
          <w:b/>
          <w:bCs/>
          <w:i/>
          <w:color w:val="002060"/>
          <w:sz w:val="22"/>
          <w:szCs w:val="22"/>
        </w:rPr>
      </w:pPr>
    </w:p>
    <w:p w14:paraId="0E82FD92" w14:textId="77777777" w:rsidR="005B3D2F" w:rsidRDefault="005B3D2F" w:rsidP="00016F20">
      <w:pPr>
        <w:rPr>
          <w:rFonts w:ascii="Cambria" w:hAnsi="Cambria"/>
          <w:b/>
          <w:bCs/>
          <w:i/>
          <w:color w:val="002060"/>
          <w:sz w:val="22"/>
          <w:szCs w:val="22"/>
        </w:rPr>
      </w:pPr>
    </w:p>
    <w:p w14:paraId="52467366" w14:textId="77777777" w:rsidR="005B3D2F" w:rsidRDefault="005B3D2F" w:rsidP="00016F20">
      <w:pPr>
        <w:rPr>
          <w:rFonts w:ascii="Cambria" w:hAnsi="Cambria"/>
          <w:b/>
          <w:bCs/>
          <w:i/>
          <w:color w:val="002060"/>
          <w:sz w:val="22"/>
          <w:szCs w:val="22"/>
        </w:rPr>
      </w:pPr>
    </w:p>
    <w:p w14:paraId="73C5F415" w14:textId="77777777" w:rsidR="00E740C8" w:rsidRPr="001800DF" w:rsidRDefault="00E740C8" w:rsidP="00016F20">
      <w:pPr>
        <w:rPr>
          <w:rFonts w:ascii="Cambria" w:hAnsi="Cambria"/>
          <w:b/>
          <w:bCs/>
          <w:i/>
          <w:color w:val="002060"/>
          <w:sz w:val="22"/>
          <w:szCs w:val="22"/>
        </w:rPr>
      </w:pPr>
    </w:p>
    <w:p w14:paraId="0C31B647" w14:textId="77777777" w:rsidR="000228D4" w:rsidRDefault="000228D4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6A2A83F4" w14:textId="6A0F30F4" w:rsidR="00395F5F" w:rsidRDefault="002E0960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5B3D2F">
        <w:rPr>
          <w:rFonts w:ascii="Cambria" w:hAnsi="Cambria"/>
          <w:b/>
          <w:bCs/>
          <w:color w:val="002060"/>
          <w:sz w:val="22"/>
          <w:szCs w:val="22"/>
        </w:rPr>
        <w:t>Aprobado por:</w:t>
      </w:r>
      <w:r>
        <w:rPr>
          <w:rFonts w:ascii="Cambria" w:hAnsi="Cambria"/>
          <w:b/>
          <w:bCs/>
          <w:color w:val="002060"/>
          <w:sz w:val="22"/>
          <w:szCs w:val="22"/>
        </w:rPr>
        <w:t xml:space="preserve"> </w:t>
      </w:r>
      <w:r w:rsidR="005B3D2F" w:rsidRPr="005B3D2F">
        <w:rPr>
          <w:rFonts w:ascii="Cambria" w:hAnsi="Cambria"/>
          <w:b/>
          <w:bCs/>
          <w:color w:val="002060"/>
          <w:sz w:val="22"/>
          <w:szCs w:val="22"/>
        </w:rPr>
        <w:t>Respo</w:t>
      </w:r>
      <w:r w:rsidR="005B3D2F">
        <w:rPr>
          <w:rFonts w:ascii="Cambria" w:hAnsi="Cambria"/>
          <w:b/>
          <w:bCs/>
          <w:color w:val="002060"/>
          <w:sz w:val="22"/>
          <w:szCs w:val="22"/>
        </w:rPr>
        <w:t xml:space="preserve">nsable </w:t>
      </w:r>
      <w:r w:rsidR="009C30F6">
        <w:rPr>
          <w:rFonts w:ascii="Cambria" w:hAnsi="Cambria"/>
          <w:b/>
          <w:bCs/>
          <w:color w:val="002060"/>
          <w:sz w:val="22"/>
          <w:szCs w:val="22"/>
        </w:rPr>
        <w:t>Personas y Cultura</w:t>
      </w:r>
      <w:r w:rsidR="005B3D2F">
        <w:rPr>
          <w:rFonts w:ascii="Cambria" w:hAnsi="Cambria"/>
          <w:b/>
          <w:bCs/>
          <w:color w:val="002060"/>
          <w:sz w:val="22"/>
          <w:szCs w:val="22"/>
        </w:rPr>
        <w:t xml:space="preserve"> Zona o Dirección de Personas y Cultura </w:t>
      </w:r>
    </w:p>
    <w:p w14:paraId="22C8DD34" w14:textId="77777777" w:rsidR="009C30F6" w:rsidRDefault="009C30F6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7C151063" w14:textId="77777777" w:rsidR="005B3D2F" w:rsidRPr="000F7E37" w:rsidRDefault="005B3D2F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5B3D2F">
        <w:rPr>
          <w:rFonts w:ascii="Cambria" w:hAnsi="Cambria"/>
          <w:b/>
          <w:bCs/>
          <w:color w:val="002060"/>
          <w:sz w:val="22"/>
          <w:szCs w:val="22"/>
          <w:u w:val="single"/>
        </w:rPr>
        <w:t xml:space="preserve">Fecha </w:t>
      </w:r>
      <w:r>
        <w:rPr>
          <w:rFonts w:ascii="Cambria" w:hAnsi="Cambria"/>
          <w:b/>
          <w:bCs/>
          <w:color w:val="002060"/>
          <w:sz w:val="22"/>
          <w:szCs w:val="22"/>
          <w:u w:val="single"/>
        </w:rPr>
        <w:t>de aprobación:</w:t>
      </w:r>
    </w:p>
    <w:sectPr w:rsidR="005B3D2F" w:rsidRPr="000F7E37" w:rsidSect="00770883">
      <w:pgSz w:w="11906" w:h="16838"/>
      <w:pgMar w:top="426" w:right="1466" w:bottom="284" w:left="1701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7D4"/>
    <w:multiLevelType w:val="hybridMultilevel"/>
    <w:tmpl w:val="CDC0DF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AD6"/>
    <w:multiLevelType w:val="hybridMultilevel"/>
    <w:tmpl w:val="E474BB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985"/>
    <w:multiLevelType w:val="hybridMultilevel"/>
    <w:tmpl w:val="B37C4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2C4"/>
    <w:multiLevelType w:val="hybridMultilevel"/>
    <w:tmpl w:val="2ADA4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3CC5"/>
    <w:multiLevelType w:val="hybridMultilevel"/>
    <w:tmpl w:val="27541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5D5"/>
    <w:multiLevelType w:val="hybridMultilevel"/>
    <w:tmpl w:val="9768E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613F"/>
    <w:multiLevelType w:val="hybridMultilevel"/>
    <w:tmpl w:val="149C1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BAA"/>
    <w:multiLevelType w:val="hybridMultilevel"/>
    <w:tmpl w:val="1A884F36"/>
    <w:lvl w:ilvl="0" w:tplc="525856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E6553"/>
    <w:multiLevelType w:val="hybridMultilevel"/>
    <w:tmpl w:val="E90E5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64F71"/>
    <w:multiLevelType w:val="hybridMultilevel"/>
    <w:tmpl w:val="DD0489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2420"/>
    <w:multiLevelType w:val="hybridMultilevel"/>
    <w:tmpl w:val="17F228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C0DD2"/>
    <w:multiLevelType w:val="hybridMultilevel"/>
    <w:tmpl w:val="E09C67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EE65C6"/>
    <w:multiLevelType w:val="hybridMultilevel"/>
    <w:tmpl w:val="6F90786E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1F1927"/>
    <w:multiLevelType w:val="hybridMultilevel"/>
    <w:tmpl w:val="65061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C4899"/>
    <w:multiLevelType w:val="hybridMultilevel"/>
    <w:tmpl w:val="97BC9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256C9"/>
    <w:multiLevelType w:val="hybridMultilevel"/>
    <w:tmpl w:val="45B6E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7198E"/>
    <w:multiLevelType w:val="hybridMultilevel"/>
    <w:tmpl w:val="3FD05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C5750"/>
    <w:multiLevelType w:val="hybridMultilevel"/>
    <w:tmpl w:val="C6DED4FE"/>
    <w:lvl w:ilvl="0" w:tplc="B47230E6">
      <w:start w:val="1"/>
      <w:numFmt w:val="upperRoman"/>
      <w:pStyle w:val="Ttulo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230C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6293513">
    <w:abstractNumId w:val="17"/>
  </w:num>
  <w:num w:numId="2" w16cid:durableId="1561820409">
    <w:abstractNumId w:val="4"/>
  </w:num>
  <w:num w:numId="3" w16cid:durableId="329990488">
    <w:abstractNumId w:val="0"/>
  </w:num>
  <w:num w:numId="4" w16cid:durableId="950093845">
    <w:abstractNumId w:val="9"/>
  </w:num>
  <w:num w:numId="5" w16cid:durableId="1589148382">
    <w:abstractNumId w:val="2"/>
  </w:num>
  <w:num w:numId="6" w16cid:durableId="1229730990">
    <w:abstractNumId w:val="13"/>
  </w:num>
  <w:num w:numId="7" w16cid:durableId="1437604601">
    <w:abstractNumId w:val="16"/>
  </w:num>
  <w:num w:numId="8" w16cid:durableId="483132102">
    <w:abstractNumId w:val="8"/>
  </w:num>
  <w:num w:numId="9" w16cid:durableId="159389052">
    <w:abstractNumId w:val="7"/>
  </w:num>
  <w:num w:numId="10" w16cid:durableId="1269653888">
    <w:abstractNumId w:val="11"/>
  </w:num>
  <w:num w:numId="11" w16cid:durableId="537208126">
    <w:abstractNumId w:val="1"/>
  </w:num>
  <w:num w:numId="12" w16cid:durableId="601911142">
    <w:abstractNumId w:val="3"/>
  </w:num>
  <w:num w:numId="13" w16cid:durableId="1732267134">
    <w:abstractNumId w:val="12"/>
  </w:num>
  <w:num w:numId="14" w16cid:durableId="1285817668">
    <w:abstractNumId w:val="10"/>
  </w:num>
  <w:num w:numId="15" w16cid:durableId="1497764817">
    <w:abstractNumId w:val="14"/>
  </w:num>
  <w:num w:numId="16" w16cid:durableId="480385116">
    <w:abstractNumId w:val="5"/>
  </w:num>
  <w:num w:numId="17" w16cid:durableId="1501429922">
    <w:abstractNumId w:val="15"/>
  </w:num>
  <w:num w:numId="18" w16cid:durableId="13971706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47"/>
    <w:rsid w:val="00016F20"/>
    <w:rsid w:val="000228D4"/>
    <w:rsid w:val="000247AE"/>
    <w:rsid w:val="000453BF"/>
    <w:rsid w:val="00080BC4"/>
    <w:rsid w:val="00091EB6"/>
    <w:rsid w:val="000D513C"/>
    <w:rsid w:val="000F7949"/>
    <w:rsid w:val="000F7E37"/>
    <w:rsid w:val="00120BD8"/>
    <w:rsid w:val="00123201"/>
    <w:rsid w:val="00127DF9"/>
    <w:rsid w:val="001502E8"/>
    <w:rsid w:val="0015643A"/>
    <w:rsid w:val="00167687"/>
    <w:rsid w:val="001800DF"/>
    <w:rsid w:val="00191691"/>
    <w:rsid w:val="001B193C"/>
    <w:rsid w:val="001D06F0"/>
    <w:rsid w:val="001D1742"/>
    <w:rsid w:val="00203D50"/>
    <w:rsid w:val="00273B8C"/>
    <w:rsid w:val="00296C40"/>
    <w:rsid w:val="002D46C5"/>
    <w:rsid w:val="002E0960"/>
    <w:rsid w:val="00302AEC"/>
    <w:rsid w:val="003147F1"/>
    <w:rsid w:val="003415FC"/>
    <w:rsid w:val="003566D5"/>
    <w:rsid w:val="00367927"/>
    <w:rsid w:val="00377864"/>
    <w:rsid w:val="00394FAA"/>
    <w:rsid w:val="00395F5F"/>
    <w:rsid w:val="003A2694"/>
    <w:rsid w:val="003C45B5"/>
    <w:rsid w:val="003C757F"/>
    <w:rsid w:val="003D4676"/>
    <w:rsid w:val="003E57AF"/>
    <w:rsid w:val="003F3D0D"/>
    <w:rsid w:val="003F65F4"/>
    <w:rsid w:val="0040379A"/>
    <w:rsid w:val="00413E16"/>
    <w:rsid w:val="004200D2"/>
    <w:rsid w:val="004873D6"/>
    <w:rsid w:val="00490FC0"/>
    <w:rsid w:val="004C7271"/>
    <w:rsid w:val="004F0417"/>
    <w:rsid w:val="00517BA3"/>
    <w:rsid w:val="00557CBF"/>
    <w:rsid w:val="0058629D"/>
    <w:rsid w:val="005B0727"/>
    <w:rsid w:val="005B3D2F"/>
    <w:rsid w:val="005F18DC"/>
    <w:rsid w:val="006644B4"/>
    <w:rsid w:val="00687788"/>
    <w:rsid w:val="006B033A"/>
    <w:rsid w:val="006F0B25"/>
    <w:rsid w:val="00712F70"/>
    <w:rsid w:val="00753725"/>
    <w:rsid w:val="00770883"/>
    <w:rsid w:val="00777C1C"/>
    <w:rsid w:val="007B2B78"/>
    <w:rsid w:val="007F7145"/>
    <w:rsid w:val="0080086F"/>
    <w:rsid w:val="008059FD"/>
    <w:rsid w:val="00805F4E"/>
    <w:rsid w:val="00846773"/>
    <w:rsid w:val="008B3911"/>
    <w:rsid w:val="00901F4E"/>
    <w:rsid w:val="00903EC7"/>
    <w:rsid w:val="00913058"/>
    <w:rsid w:val="00917B96"/>
    <w:rsid w:val="00927F60"/>
    <w:rsid w:val="00935B53"/>
    <w:rsid w:val="00973B65"/>
    <w:rsid w:val="00976D78"/>
    <w:rsid w:val="00977793"/>
    <w:rsid w:val="00987EE4"/>
    <w:rsid w:val="009C30F6"/>
    <w:rsid w:val="009F06EC"/>
    <w:rsid w:val="00A10831"/>
    <w:rsid w:val="00A14066"/>
    <w:rsid w:val="00A15CA3"/>
    <w:rsid w:val="00A30410"/>
    <w:rsid w:val="00A4043A"/>
    <w:rsid w:val="00A9594A"/>
    <w:rsid w:val="00AA722E"/>
    <w:rsid w:val="00AB4620"/>
    <w:rsid w:val="00AB47B1"/>
    <w:rsid w:val="00AC17B3"/>
    <w:rsid w:val="00AC1E5A"/>
    <w:rsid w:val="00AD01ED"/>
    <w:rsid w:val="00AF59A2"/>
    <w:rsid w:val="00B13EEA"/>
    <w:rsid w:val="00B17E37"/>
    <w:rsid w:val="00B23B8E"/>
    <w:rsid w:val="00B34C34"/>
    <w:rsid w:val="00B44AE8"/>
    <w:rsid w:val="00B7366B"/>
    <w:rsid w:val="00B86C88"/>
    <w:rsid w:val="00B92E7C"/>
    <w:rsid w:val="00B96EDE"/>
    <w:rsid w:val="00BA5830"/>
    <w:rsid w:val="00BC10C9"/>
    <w:rsid w:val="00BD4634"/>
    <w:rsid w:val="00BD6AF9"/>
    <w:rsid w:val="00BF2743"/>
    <w:rsid w:val="00C11A16"/>
    <w:rsid w:val="00C416D1"/>
    <w:rsid w:val="00C457F2"/>
    <w:rsid w:val="00C47D20"/>
    <w:rsid w:val="00C77C9E"/>
    <w:rsid w:val="00CD772D"/>
    <w:rsid w:val="00CE42B9"/>
    <w:rsid w:val="00CF463C"/>
    <w:rsid w:val="00D00E43"/>
    <w:rsid w:val="00D05BF8"/>
    <w:rsid w:val="00D131DF"/>
    <w:rsid w:val="00D1706B"/>
    <w:rsid w:val="00D17500"/>
    <w:rsid w:val="00D451EB"/>
    <w:rsid w:val="00D63C6B"/>
    <w:rsid w:val="00D74615"/>
    <w:rsid w:val="00D8656A"/>
    <w:rsid w:val="00D94708"/>
    <w:rsid w:val="00DB3846"/>
    <w:rsid w:val="00DC6A51"/>
    <w:rsid w:val="00DF01D7"/>
    <w:rsid w:val="00E119D7"/>
    <w:rsid w:val="00E1665A"/>
    <w:rsid w:val="00E740C8"/>
    <w:rsid w:val="00E761E6"/>
    <w:rsid w:val="00E841A4"/>
    <w:rsid w:val="00E85DDB"/>
    <w:rsid w:val="00E91D71"/>
    <w:rsid w:val="00E943AF"/>
    <w:rsid w:val="00E94C06"/>
    <w:rsid w:val="00EB5E58"/>
    <w:rsid w:val="00EE4352"/>
    <w:rsid w:val="00EF7B21"/>
    <w:rsid w:val="00F01F00"/>
    <w:rsid w:val="00F22D80"/>
    <w:rsid w:val="00F24947"/>
    <w:rsid w:val="00F34F6A"/>
    <w:rsid w:val="00F37521"/>
    <w:rsid w:val="00F45548"/>
    <w:rsid w:val="00F46396"/>
    <w:rsid w:val="00F655DD"/>
    <w:rsid w:val="00F7350B"/>
    <w:rsid w:val="00F847D3"/>
    <w:rsid w:val="00FB6AB4"/>
    <w:rsid w:val="00FC5704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DC117"/>
  <w15:docId w15:val="{D8AAC5A1-6969-4214-AE59-DA2C33BB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634"/>
    <w:rPr>
      <w:sz w:val="24"/>
      <w:szCs w:val="24"/>
    </w:rPr>
  </w:style>
  <w:style w:type="paragraph" w:styleId="Ttulo1">
    <w:name w:val="heading 1"/>
    <w:basedOn w:val="Normal"/>
    <w:next w:val="Normal"/>
    <w:qFormat/>
    <w:rsid w:val="00BD4634"/>
    <w:pPr>
      <w:keepNext/>
      <w:spacing w:line="360" w:lineRule="auto"/>
      <w:ind w:left="-180" w:right="-261"/>
      <w:jc w:val="right"/>
      <w:outlineLvl w:val="0"/>
    </w:pPr>
    <w:rPr>
      <w:rFonts w:ascii="Comic Sans MS" w:hAnsi="Comic Sans MS" w:cs="Arial"/>
      <w:b/>
      <w:bCs/>
    </w:rPr>
  </w:style>
  <w:style w:type="paragraph" w:styleId="Ttulo2">
    <w:name w:val="heading 2"/>
    <w:basedOn w:val="Normal"/>
    <w:next w:val="Normal"/>
    <w:qFormat/>
    <w:rsid w:val="00BD4634"/>
    <w:pPr>
      <w:keepNext/>
      <w:jc w:val="center"/>
      <w:outlineLvl w:val="1"/>
    </w:pPr>
    <w:rPr>
      <w:b/>
      <w:bCs/>
      <w:i/>
      <w:iCs/>
      <w:color w:val="993300"/>
    </w:rPr>
  </w:style>
  <w:style w:type="paragraph" w:styleId="Ttulo3">
    <w:name w:val="heading 3"/>
    <w:basedOn w:val="Normal"/>
    <w:next w:val="Normal"/>
    <w:qFormat/>
    <w:rsid w:val="00BD4634"/>
    <w:pPr>
      <w:keepNext/>
      <w:outlineLvl w:val="2"/>
    </w:pPr>
    <w:rPr>
      <w:rFonts w:ascii="Verdana" w:hAnsi="Verdana"/>
      <w:b/>
      <w:bCs/>
      <w:i/>
      <w:iCs/>
      <w:color w:val="000000"/>
      <w:sz w:val="20"/>
      <w:szCs w:val="14"/>
    </w:rPr>
  </w:style>
  <w:style w:type="paragraph" w:styleId="Ttulo4">
    <w:name w:val="heading 4"/>
    <w:basedOn w:val="Normal"/>
    <w:next w:val="Normal"/>
    <w:qFormat/>
    <w:rsid w:val="00BD4634"/>
    <w:pPr>
      <w:keepNext/>
      <w:numPr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BD4634"/>
    <w:pPr>
      <w:keepNext/>
      <w:outlineLvl w:val="4"/>
    </w:pPr>
    <w:rPr>
      <w:rFonts w:ascii="Arial" w:hAnsi="Arial" w:cs="Arial"/>
      <w:szCs w:val="20"/>
    </w:rPr>
  </w:style>
  <w:style w:type="paragraph" w:styleId="Ttulo6">
    <w:name w:val="heading 6"/>
    <w:basedOn w:val="Normal"/>
    <w:next w:val="Normal"/>
    <w:qFormat/>
    <w:rsid w:val="00BD4634"/>
    <w:pPr>
      <w:keepNext/>
      <w:outlineLvl w:val="5"/>
    </w:pPr>
    <w:rPr>
      <w:rFonts w:ascii="Verdana" w:hAnsi="Verdana"/>
      <w:b/>
      <w:bCs/>
      <w:color w:val="333399"/>
      <w:sz w:val="20"/>
    </w:rPr>
  </w:style>
  <w:style w:type="paragraph" w:styleId="Ttulo7">
    <w:name w:val="heading 7"/>
    <w:basedOn w:val="Normal"/>
    <w:next w:val="Normal"/>
    <w:qFormat/>
    <w:rsid w:val="00BD4634"/>
    <w:pPr>
      <w:keepNext/>
      <w:outlineLvl w:val="6"/>
    </w:pPr>
    <w:rPr>
      <w:rFonts w:ascii="Verdana" w:hAnsi="Verdana"/>
      <w:i/>
      <w:iCs/>
      <w:color w:val="333399"/>
      <w:sz w:val="20"/>
    </w:rPr>
  </w:style>
  <w:style w:type="paragraph" w:styleId="Ttulo8">
    <w:name w:val="heading 8"/>
    <w:basedOn w:val="Normal"/>
    <w:next w:val="Normal"/>
    <w:qFormat/>
    <w:rsid w:val="00BD4634"/>
    <w:pPr>
      <w:keepNext/>
      <w:outlineLvl w:val="7"/>
    </w:pPr>
    <w:rPr>
      <w:rFonts w:ascii="Verdana" w:hAnsi="Verdana"/>
      <w:b/>
      <w:bCs/>
      <w:i/>
      <w:iCs/>
      <w:color w:val="333399"/>
      <w:sz w:val="20"/>
    </w:rPr>
  </w:style>
  <w:style w:type="paragraph" w:styleId="Ttulo9">
    <w:name w:val="heading 9"/>
    <w:basedOn w:val="Normal"/>
    <w:next w:val="Normal"/>
    <w:qFormat/>
    <w:rsid w:val="00BD4634"/>
    <w:pPr>
      <w:keepNext/>
      <w:spacing w:line="360" w:lineRule="auto"/>
      <w:outlineLvl w:val="8"/>
    </w:pPr>
    <w:rPr>
      <w:rFonts w:ascii="Arial" w:hAnsi="Arial" w:cs="Arial"/>
      <w:b/>
      <w:bCs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BD4634"/>
    <w:pPr>
      <w:jc w:val="both"/>
    </w:pPr>
    <w:rPr>
      <w:rFonts w:ascii="Arial" w:hAnsi="Arial" w:cs="Arial"/>
      <w:color w:val="333399"/>
    </w:rPr>
  </w:style>
  <w:style w:type="paragraph" w:styleId="Textoindependiente">
    <w:name w:val="Body Text"/>
    <w:basedOn w:val="Normal"/>
    <w:rsid w:val="00BD4634"/>
    <w:rPr>
      <w:rFonts w:ascii="Verdana" w:hAnsi="Verdana"/>
      <w:sz w:val="20"/>
    </w:rPr>
  </w:style>
  <w:style w:type="paragraph" w:styleId="Textodeglobo">
    <w:name w:val="Balloon Text"/>
    <w:basedOn w:val="Normal"/>
    <w:link w:val="TextodegloboCar"/>
    <w:rsid w:val="00AA72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72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B25"/>
    <w:pPr>
      <w:ind w:left="720"/>
      <w:contextualSpacing/>
    </w:pPr>
  </w:style>
  <w:style w:type="paragraph" w:customStyle="1" w:styleId="Default">
    <w:name w:val="Default"/>
    <w:rsid w:val="00CE4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B47B1"/>
    <w:rPr>
      <w:strike w:val="0"/>
      <w:dstrike w:val="0"/>
      <w:color w:val="428BC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70D4-69E2-48DE-B276-7BB9DBE8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3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FCC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 Avalos, Maria Angeles</dc:creator>
  <cp:lastModifiedBy>Polo Avalos, Maria Angeles</cp:lastModifiedBy>
  <cp:revision>8</cp:revision>
  <cp:lastPrinted>2020-12-01T07:14:00Z</cp:lastPrinted>
  <dcterms:created xsi:type="dcterms:W3CDTF">2020-12-08T18:14:00Z</dcterms:created>
  <dcterms:modified xsi:type="dcterms:W3CDTF">2024-06-14T09:58:00Z</dcterms:modified>
</cp:coreProperties>
</file>